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09A91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10462">
        <w:rPr>
          <w:rFonts w:ascii="Arial" w:hAnsi="Arial" w:cs="Arial"/>
          <w:sz w:val="24"/>
          <w:szCs w:val="24"/>
        </w:rPr>
        <w:t>conclusão de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1B86F6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C56B7D" w:rsidP="007B4E57" w14:paraId="239D2496" w14:textId="5E9144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6B7D" w:rsidP="007B4E57" w14:paraId="0606F3FC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6B7D" w:rsidP="00C56B7D" w14:paraId="462B49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775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RPr="0043135D" w:rsidP="00C56B7D" w14:paraId="02AD1565" w14:textId="53CABE8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92890"/>
    <w:rsid w:val="004B2CC9"/>
    <w:rsid w:val="004D64DF"/>
    <w:rsid w:val="004E0545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A7EE8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56B7D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5E95"/>
    <w:rsid w:val="00EE3331"/>
    <w:rsid w:val="00F06910"/>
    <w:rsid w:val="00F06AB8"/>
    <w:rsid w:val="00F1544C"/>
    <w:rsid w:val="00F61F02"/>
    <w:rsid w:val="00F630D3"/>
    <w:rsid w:val="00F65180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04:00Z</dcterms:created>
  <dcterms:modified xsi:type="dcterms:W3CDTF">2022-05-27T13:04:00Z</dcterms:modified>
</cp:coreProperties>
</file>